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244" w:rsidRPr="00B867C0" w:rsidRDefault="006F1244" w:rsidP="005C3FF4">
      <w:pPr>
        <w:overflowPunct w:val="0"/>
        <w:spacing w:afterLines="50" w:line="400" w:lineRule="exact"/>
        <w:jc w:val="left"/>
        <w:rPr>
          <w:rFonts w:asciiTheme="minorEastAsia" w:hAnsiTheme="minorEastAsia"/>
          <w:kern w:val="0"/>
          <w:sz w:val="24"/>
          <w:szCs w:val="24"/>
        </w:rPr>
      </w:pPr>
      <w:r w:rsidRPr="006C0515">
        <w:rPr>
          <w:rFonts w:asciiTheme="minorEastAsia" w:hAnsiTheme="minorEastAsia" w:hint="eastAsia"/>
          <w:kern w:val="0"/>
          <w:sz w:val="24"/>
          <w:szCs w:val="24"/>
        </w:rPr>
        <w:t>附件2</w:t>
      </w:r>
    </w:p>
    <w:p w:rsidR="00C31B8F" w:rsidRPr="006F1244" w:rsidRDefault="003A5FC0" w:rsidP="005C3FF4">
      <w:pPr>
        <w:overflowPunct w:val="0"/>
        <w:spacing w:afterLines="50" w:line="400" w:lineRule="exact"/>
        <w:jc w:val="center"/>
        <w:rPr>
          <w:rFonts w:ascii="方正小标宋简体" w:eastAsia="方正小标宋简体"/>
          <w:kern w:val="0"/>
          <w:sz w:val="36"/>
          <w:szCs w:val="36"/>
        </w:rPr>
      </w:pPr>
      <w:r w:rsidRPr="006F1244">
        <w:rPr>
          <w:rFonts w:ascii="方正小标宋简体" w:eastAsia="方正小标宋简体" w:hint="eastAsia"/>
          <w:kern w:val="0"/>
          <w:sz w:val="36"/>
          <w:szCs w:val="36"/>
        </w:rPr>
        <w:t>2021年乐山市市中区面向区内考调教师报名登记表</w:t>
      </w:r>
    </w:p>
    <w:p w:rsidR="00C31B8F" w:rsidRDefault="003A5FC0">
      <w:pPr>
        <w:pStyle w:val="1"/>
        <w:ind w:left="840" w:hanging="420"/>
      </w:pPr>
      <w:r>
        <w:rPr>
          <w:rFonts w:hint="eastAsia"/>
        </w:rPr>
        <w:t>申请考调岗位：</w:t>
      </w:r>
      <w:r>
        <w:rPr>
          <w:rFonts w:hint="eastAsia"/>
        </w:rPr>
        <w:t xml:space="preserve">               </w:t>
      </w:r>
      <w:r>
        <w:rPr>
          <w:rFonts w:hint="eastAsia"/>
        </w:rPr>
        <w:t>岗位编码：</w:t>
      </w:r>
      <w:r>
        <w:rPr>
          <w:rFonts w:hint="eastAsia"/>
        </w:rPr>
        <w:t xml:space="preserve">            </w:t>
      </w:r>
      <w:r>
        <w:rPr>
          <w:rFonts w:hint="eastAsia"/>
        </w:rPr>
        <w:t>时间：</w:t>
      </w:r>
      <w:r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</w:p>
    <w:tbl>
      <w:tblPr>
        <w:tblpPr w:leftFromText="180" w:rightFromText="180" w:vertAnchor="page" w:horzAnchor="page" w:tblpX="1450" w:tblpY="3414"/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56"/>
        <w:gridCol w:w="23"/>
        <w:gridCol w:w="255"/>
        <w:gridCol w:w="595"/>
        <w:gridCol w:w="261"/>
        <w:gridCol w:w="995"/>
        <w:gridCol w:w="11"/>
        <w:gridCol w:w="1126"/>
        <w:gridCol w:w="17"/>
        <w:gridCol w:w="1134"/>
        <w:gridCol w:w="152"/>
        <w:gridCol w:w="7"/>
        <w:gridCol w:w="1529"/>
        <w:gridCol w:w="170"/>
        <w:gridCol w:w="1741"/>
      </w:tblGrid>
      <w:tr w:rsidR="00C31B8F">
        <w:trPr>
          <w:trHeight w:hRule="exact" w:val="737"/>
        </w:trPr>
        <w:tc>
          <w:tcPr>
            <w:tcW w:w="856" w:type="dxa"/>
            <w:vAlign w:val="center"/>
          </w:tcPr>
          <w:p w:rsidR="00C31B8F" w:rsidRDefault="003A5FC0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1134" w:type="dxa"/>
            <w:gridSpan w:val="4"/>
            <w:vAlign w:val="center"/>
          </w:tcPr>
          <w:p w:rsidR="00C31B8F" w:rsidRDefault="00C31B8F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5" w:type="dxa"/>
            <w:vAlign w:val="center"/>
          </w:tcPr>
          <w:p w:rsidR="00C31B8F" w:rsidRDefault="003A5FC0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  <w:tc>
          <w:tcPr>
            <w:tcW w:w="1137" w:type="dxa"/>
            <w:gridSpan w:val="2"/>
            <w:vAlign w:val="center"/>
          </w:tcPr>
          <w:p w:rsidR="00C31B8F" w:rsidRDefault="00C31B8F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03" w:type="dxa"/>
            <w:gridSpan w:val="3"/>
            <w:vAlign w:val="center"/>
          </w:tcPr>
          <w:p w:rsidR="00C31B8F" w:rsidRDefault="003A5FC0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出生年月</w:t>
            </w:r>
          </w:p>
          <w:p w:rsidR="00C31B8F" w:rsidRDefault="003A5FC0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　岁）</w:t>
            </w:r>
          </w:p>
        </w:tc>
        <w:tc>
          <w:tcPr>
            <w:tcW w:w="1536" w:type="dxa"/>
            <w:gridSpan w:val="2"/>
            <w:vAlign w:val="center"/>
          </w:tcPr>
          <w:p w:rsidR="00C31B8F" w:rsidRDefault="00C31B8F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C31B8F" w:rsidRDefault="00C31B8F">
            <w:pPr>
              <w:snapToGrid w:val="0"/>
              <w:jc w:val="righ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11" w:type="dxa"/>
            <w:gridSpan w:val="2"/>
            <w:vMerge w:val="restart"/>
            <w:vAlign w:val="center"/>
          </w:tcPr>
          <w:p w:rsidR="00C31B8F" w:rsidRDefault="003A5FC0" w:rsidP="005C3FF4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2"/>
                <w:szCs w:val="32"/>
              </w:rPr>
              <w:t>本人近期正面免冠小2</w:t>
            </w:r>
            <w:r w:rsidR="005C3FF4">
              <w:rPr>
                <w:rFonts w:ascii="仿宋_GB2312" w:eastAsia="仿宋_GB2312" w:hAnsi="仿宋_GB2312" w:cs="仿宋_GB2312" w:hint="eastAsia"/>
                <w:color w:val="000000"/>
                <w:kern w:val="0"/>
                <w:sz w:val="32"/>
                <w:szCs w:val="32"/>
              </w:rPr>
              <w:t>寸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2"/>
                <w:szCs w:val="32"/>
              </w:rPr>
              <w:t>红底彩色证件照</w:t>
            </w:r>
          </w:p>
        </w:tc>
      </w:tr>
      <w:tr w:rsidR="00C31B8F">
        <w:trPr>
          <w:trHeight w:hRule="exact" w:val="737"/>
        </w:trPr>
        <w:tc>
          <w:tcPr>
            <w:tcW w:w="856" w:type="dxa"/>
            <w:vAlign w:val="center"/>
          </w:tcPr>
          <w:p w:rsidR="00C31B8F" w:rsidRDefault="003A5FC0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民  族</w:t>
            </w:r>
          </w:p>
        </w:tc>
        <w:tc>
          <w:tcPr>
            <w:tcW w:w="1134" w:type="dxa"/>
            <w:gridSpan w:val="4"/>
            <w:vAlign w:val="center"/>
          </w:tcPr>
          <w:p w:rsidR="00C31B8F" w:rsidRDefault="00C31B8F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5" w:type="dxa"/>
            <w:vAlign w:val="center"/>
          </w:tcPr>
          <w:p w:rsidR="00C31B8F" w:rsidRDefault="003A5FC0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籍  贯</w:t>
            </w:r>
          </w:p>
        </w:tc>
        <w:tc>
          <w:tcPr>
            <w:tcW w:w="1137" w:type="dxa"/>
            <w:gridSpan w:val="2"/>
            <w:vAlign w:val="center"/>
          </w:tcPr>
          <w:p w:rsidR="00C31B8F" w:rsidRDefault="00C31B8F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10" w:type="dxa"/>
            <w:gridSpan w:val="4"/>
            <w:vAlign w:val="center"/>
          </w:tcPr>
          <w:p w:rsidR="00C31B8F" w:rsidRDefault="003A5FC0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出 生 地</w:t>
            </w:r>
          </w:p>
        </w:tc>
        <w:tc>
          <w:tcPr>
            <w:tcW w:w="1529" w:type="dxa"/>
            <w:vAlign w:val="center"/>
          </w:tcPr>
          <w:p w:rsidR="00C31B8F" w:rsidRDefault="00C31B8F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11" w:type="dxa"/>
            <w:gridSpan w:val="2"/>
            <w:vMerge/>
            <w:vAlign w:val="center"/>
          </w:tcPr>
          <w:p w:rsidR="00C31B8F" w:rsidRDefault="00C31B8F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31B8F">
        <w:trPr>
          <w:trHeight w:hRule="exact" w:val="737"/>
        </w:trPr>
        <w:tc>
          <w:tcPr>
            <w:tcW w:w="856" w:type="dxa"/>
            <w:vAlign w:val="center"/>
          </w:tcPr>
          <w:p w:rsidR="00C31B8F" w:rsidRDefault="003A5FC0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政治面貌</w:t>
            </w:r>
          </w:p>
        </w:tc>
        <w:tc>
          <w:tcPr>
            <w:tcW w:w="1134" w:type="dxa"/>
            <w:gridSpan w:val="4"/>
            <w:vAlign w:val="center"/>
          </w:tcPr>
          <w:p w:rsidR="00C31B8F" w:rsidRDefault="00C31B8F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5" w:type="dxa"/>
            <w:vAlign w:val="center"/>
          </w:tcPr>
          <w:p w:rsidR="00C31B8F" w:rsidRDefault="003A5FC0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入党时间</w:t>
            </w:r>
          </w:p>
        </w:tc>
        <w:tc>
          <w:tcPr>
            <w:tcW w:w="1137" w:type="dxa"/>
            <w:gridSpan w:val="2"/>
            <w:vAlign w:val="center"/>
          </w:tcPr>
          <w:p w:rsidR="00C31B8F" w:rsidRDefault="00C31B8F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10" w:type="dxa"/>
            <w:gridSpan w:val="4"/>
            <w:vAlign w:val="center"/>
          </w:tcPr>
          <w:p w:rsidR="00C31B8F" w:rsidRDefault="003A5FC0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参加工作时间</w:t>
            </w:r>
          </w:p>
        </w:tc>
        <w:tc>
          <w:tcPr>
            <w:tcW w:w="1529" w:type="dxa"/>
            <w:vAlign w:val="center"/>
          </w:tcPr>
          <w:p w:rsidR="00C31B8F" w:rsidRDefault="00C31B8F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11" w:type="dxa"/>
            <w:gridSpan w:val="2"/>
            <w:vMerge/>
            <w:vAlign w:val="center"/>
          </w:tcPr>
          <w:p w:rsidR="00C31B8F" w:rsidRDefault="00C31B8F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31B8F">
        <w:trPr>
          <w:trHeight w:hRule="exact" w:val="889"/>
        </w:trPr>
        <w:tc>
          <w:tcPr>
            <w:tcW w:w="856" w:type="dxa"/>
            <w:vAlign w:val="center"/>
          </w:tcPr>
          <w:p w:rsidR="00C31B8F" w:rsidRDefault="003A5FC0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教师资格证书类别</w:t>
            </w:r>
          </w:p>
        </w:tc>
        <w:tc>
          <w:tcPr>
            <w:tcW w:w="1134" w:type="dxa"/>
            <w:gridSpan w:val="4"/>
            <w:vAlign w:val="center"/>
          </w:tcPr>
          <w:p w:rsidR="00C31B8F" w:rsidRDefault="003A5FC0">
            <w:pPr>
              <w:snapToGrid w:val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例：高中语文</w:t>
            </w:r>
          </w:p>
        </w:tc>
        <w:tc>
          <w:tcPr>
            <w:tcW w:w="995" w:type="dxa"/>
            <w:vAlign w:val="center"/>
          </w:tcPr>
          <w:p w:rsidR="00C31B8F" w:rsidRDefault="003A5FC0">
            <w:pPr>
              <w:snapToGrid w:val="0"/>
              <w:ind w:leftChars="35" w:left="73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现聘专技职务</w:t>
            </w:r>
          </w:p>
          <w:p w:rsidR="00C31B8F" w:rsidRDefault="003A5FC0">
            <w:pPr>
              <w:snapToGrid w:val="0"/>
              <w:ind w:leftChars="35" w:left="73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及岗位等级</w:t>
            </w:r>
          </w:p>
        </w:tc>
        <w:tc>
          <w:tcPr>
            <w:tcW w:w="1137" w:type="dxa"/>
            <w:gridSpan w:val="2"/>
            <w:vAlign w:val="center"/>
          </w:tcPr>
          <w:p w:rsidR="00C31B8F" w:rsidRDefault="003A5FC0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例：一级教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专技10级</w:t>
            </w:r>
          </w:p>
        </w:tc>
        <w:tc>
          <w:tcPr>
            <w:tcW w:w="1310" w:type="dxa"/>
            <w:gridSpan w:val="4"/>
            <w:vAlign w:val="center"/>
          </w:tcPr>
          <w:p w:rsidR="00C31B8F" w:rsidRDefault="003A5FC0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熟悉专业有何专长</w:t>
            </w:r>
          </w:p>
        </w:tc>
        <w:tc>
          <w:tcPr>
            <w:tcW w:w="1529" w:type="dxa"/>
            <w:vAlign w:val="center"/>
          </w:tcPr>
          <w:p w:rsidR="00C31B8F" w:rsidRDefault="00C31B8F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11" w:type="dxa"/>
            <w:gridSpan w:val="2"/>
            <w:vMerge/>
            <w:vAlign w:val="center"/>
          </w:tcPr>
          <w:p w:rsidR="00C31B8F" w:rsidRDefault="00C31B8F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31B8F">
        <w:trPr>
          <w:trHeight w:hRule="exact" w:val="1011"/>
        </w:trPr>
        <w:tc>
          <w:tcPr>
            <w:tcW w:w="856" w:type="dxa"/>
            <w:vAlign w:val="center"/>
          </w:tcPr>
          <w:p w:rsidR="00C31B8F" w:rsidRDefault="003A5FC0">
            <w:pPr>
              <w:snapToGrid w:val="0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普通话</w:t>
            </w:r>
          </w:p>
          <w:p w:rsidR="00C31B8F" w:rsidRDefault="003A5FC0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等级</w:t>
            </w:r>
          </w:p>
        </w:tc>
        <w:tc>
          <w:tcPr>
            <w:tcW w:w="1134" w:type="dxa"/>
            <w:gridSpan w:val="4"/>
            <w:vAlign w:val="center"/>
          </w:tcPr>
          <w:p w:rsidR="00C31B8F" w:rsidRDefault="00C31B8F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5" w:type="dxa"/>
            <w:vAlign w:val="center"/>
          </w:tcPr>
          <w:p w:rsidR="00C31B8F" w:rsidRDefault="003A5FC0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健康</w:t>
            </w:r>
          </w:p>
          <w:p w:rsidR="00C31B8F" w:rsidRDefault="003A5FC0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状况</w:t>
            </w:r>
          </w:p>
        </w:tc>
        <w:tc>
          <w:tcPr>
            <w:tcW w:w="1137" w:type="dxa"/>
            <w:gridSpan w:val="2"/>
            <w:vAlign w:val="center"/>
          </w:tcPr>
          <w:p w:rsidR="00C31B8F" w:rsidRDefault="00C31B8F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10" w:type="dxa"/>
            <w:gridSpan w:val="4"/>
            <w:vAlign w:val="center"/>
          </w:tcPr>
          <w:p w:rsidR="00C31B8F" w:rsidRDefault="003A5FC0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骨干教师</w:t>
            </w:r>
          </w:p>
          <w:p w:rsidR="00C31B8F" w:rsidRDefault="003A5FC0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级别或其他荣誉称号</w:t>
            </w:r>
          </w:p>
        </w:tc>
        <w:tc>
          <w:tcPr>
            <w:tcW w:w="3440" w:type="dxa"/>
            <w:gridSpan w:val="3"/>
            <w:vAlign w:val="center"/>
          </w:tcPr>
          <w:p w:rsidR="00C31B8F" w:rsidRDefault="003A5FC0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例：区级骨干</w:t>
            </w:r>
          </w:p>
        </w:tc>
      </w:tr>
      <w:tr w:rsidR="00C31B8F">
        <w:trPr>
          <w:trHeight w:hRule="exact" w:val="706"/>
        </w:trPr>
        <w:tc>
          <w:tcPr>
            <w:tcW w:w="856" w:type="dxa"/>
            <w:vAlign w:val="center"/>
          </w:tcPr>
          <w:p w:rsidR="00C31B8F" w:rsidRDefault="003A5FC0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工作</w:t>
            </w:r>
          </w:p>
          <w:p w:rsidR="00C31B8F" w:rsidRDefault="003A5FC0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单位</w:t>
            </w:r>
          </w:p>
        </w:tc>
        <w:tc>
          <w:tcPr>
            <w:tcW w:w="3266" w:type="dxa"/>
            <w:gridSpan w:val="7"/>
            <w:vAlign w:val="center"/>
          </w:tcPr>
          <w:p w:rsidR="00C31B8F" w:rsidRDefault="00C31B8F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10" w:type="dxa"/>
            <w:gridSpan w:val="4"/>
            <w:vAlign w:val="center"/>
          </w:tcPr>
          <w:p w:rsidR="00C31B8F" w:rsidRDefault="003A5FC0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</w:t>
            </w:r>
          </w:p>
          <w:p w:rsidR="00C31B8F" w:rsidRDefault="003A5FC0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电话</w:t>
            </w:r>
          </w:p>
        </w:tc>
        <w:tc>
          <w:tcPr>
            <w:tcW w:w="3440" w:type="dxa"/>
            <w:gridSpan w:val="3"/>
            <w:vAlign w:val="center"/>
          </w:tcPr>
          <w:p w:rsidR="00C31B8F" w:rsidRDefault="00C31B8F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31B8F">
        <w:trPr>
          <w:trHeight w:hRule="exact" w:val="732"/>
        </w:trPr>
        <w:tc>
          <w:tcPr>
            <w:tcW w:w="1729" w:type="dxa"/>
            <w:gridSpan w:val="4"/>
            <w:vAlign w:val="center"/>
          </w:tcPr>
          <w:p w:rsidR="00C31B8F" w:rsidRDefault="003A5FC0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身份证</w:t>
            </w:r>
          </w:p>
          <w:p w:rsidR="00C31B8F" w:rsidRDefault="003A5FC0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号码</w:t>
            </w:r>
          </w:p>
        </w:tc>
        <w:tc>
          <w:tcPr>
            <w:tcW w:w="2393" w:type="dxa"/>
            <w:gridSpan w:val="4"/>
            <w:vAlign w:val="center"/>
          </w:tcPr>
          <w:p w:rsidR="00C31B8F" w:rsidRDefault="00C31B8F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10" w:type="dxa"/>
            <w:gridSpan w:val="4"/>
            <w:vAlign w:val="center"/>
          </w:tcPr>
          <w:p w:rsidR="00C31B8F" w:rsidRDefault="003A5FC0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家庭</w:t>
            </w:r>
          </w:p>
          <w:p w:rsidR="00C31B8F" w:rsidRDefault="003A5FC0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住址</w:t>
            </w:r>
          </w:p>
        </w:tc>
        <w:tc>
          <w:tcPr>
            <w:tcW w:w="3440" w:type="dxa"/>
            <w:gridSpan w:val="3"/>
            <w:vAlign w:val="center"/>
          </w:tcPr>
          <w:p w:rsidR="00C31B8F" w:rsidRDefault="00C31B8F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31B8F">
        <w:trPr>
          <w:trHeight w:hRule="exact" w:val="737"/>
        </w:trPr>
        <w:tc>
          <w:tcPr>
            <w:tcW w:w="879" w:type="dxa"/>
            <w:gridSpan w:val="2"/>
            <w:vMerge w:val="restart"/>
            <w:vAlign w:val="center"/>
          </w:tcPr>
          <w:p w:rsidR="00C31B8F" w:rsidRDefault="003A5FC0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历学位</w:t>
            </w:r>
          </w:p>
        </w:tc>
        <w:tc>
          <w:tcPr>
            <w:tcW w:w="850" w:type="dxa"/>
            <w:gridSpan w:val="2"/>
            <w:vAlign w:val="center"/>
          </w:tcPr>
          <w:p w:rsidR="00C31B8F" w:rsidRDefault="003A5FC0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全日制</w:t>
            </w:r>
          </w:p>
          <w:p w:rsidR="00C31B8F" w:rsidRDefault="003A5FC0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教育</w:t>
            </w:r>
          </w:p>
        </w:tc>
        <w:tc>
          <w:tcPr>
            <w:tcW w:w="1256" w:type="dxa"/>
            <w:gridSpan w:val="2"/>
            <w:vAlign w:val="center"/>
          </w:tcPr>
          <w:p w:rsidR="00C31B8F" w:rsidRDefault="00C31B8F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7" w:type="dxa"/>
            <w:gridSpan w:val="2"/>
            <w:vMerge w:val="restart"/>
            <w:vAlign w:val="center"/>
          </w:tcPr>
          <w:p w:rsidR="00C31B8F" w:rsidRDefault="003A5FC0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所学</w:t>
            </w:r>
          </w:p>
          <w:p w:rsidR="00C31B8F" w:rsidRDefault="003A5FC0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专业</w:t>
            </w:r>
          </w:p>
        </w:tc>
        <w:tc>
          <w:tcPr>
            <w:tcW w:w="1310" w:type="dxa"/>
            <w:gridSpan w:val="4"/>
            <w:vAlign w:val="center"/>
          </w:tcPr>
          <w:p w:rsidR="00C31B8F" w:rsidRDefault="00C31B8F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29" w:type="dxa"/>
            <w:vMerge w:val="restart"/>
            <w:vAlign w:val="center"/>
          </w:tcPr>
          <w:p w:rsidR="00C31B8F" w:rsidRDefault="003A5FC0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毕业</w:t>
            </w:r>
          </w:p>
          <w:p w:rsidR="00C31B8F" w:rsidRDefault="003A5FC0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院校</w:t>
            </w:r>
          </w:p>
        </w:tc>
        <w:tc>
          <w:tcPr>
            <w:tcW w:w="1911" w:type="dxa"/>
            <w:gridSpan w:val="2"/>
            <w:vAlign w:val="center"/>
          </w:tcPr>
          <w:p w:rsidR="00C31B8F" w:rsidRDefault="00C31B8F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31B8F">
        <w:trPr>
          <w:trHeight w:hRule="exact" w:val="737"/>
        </w:trPr>
        <w:tc>
          <w:tcPr>
            <w:tcW w:w="879" w:type="dxa"/>
            <w:gridSpan w:val="2"/>
            <w:vMerge/>
            <w:vAlign w:val="center"/>
          </w:tcPr>
          <w:p w:rsidR="00C31B8F" w:rsidRDefault="00C31B8F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31B8F" w:rsidRDefault="003A5FC0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在职</w:t>
            </w:r>
          </w:p>
          <w:p w:rsidR="00C31B8F" w:rsidRDefault="003A5FC0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教育</w:t>
            </w:r>
          </w:p>
        </w:tc>
        <w:tc>
          <w:tcPr>
            <w:tcW w:w="1256" w:type="dxa"/>
            <w:gridSpan w:val="2"/>
            <w:vAlign w:val="center"/>
          </w:tcPr>
          <w:p w:rsidR="00C31B8F" w:rsidRDefault="00C31B8F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7" w:type="dxa"/>
            <w:gridSpan w:val="2"/>
            <w:vMerge/>
            <w:vAlign w:val="center"/>
          </w:tcPr>
          <w:p w:rsidR="00C31B8F" w:rsidRDefault="00C31B8F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10" w:type="dxa"/>
            <w:gridSpan w:val="4"/>
            <w:vAlign w:val="center"/>
          </w:tcPr>
          <w:p w:rsidR="00C31B8F" w:rsidRDefault="00C31B8F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29" w:type="dxa"/>
            <w:vMerge/>
            <w:vAlign w:val="center"/>
          </w:tcPr>
          <w:p w:rsidR="00C31B8F" w:rsidRDefault="00C31B8F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11" w:type="dxa"/>
            <w:gridSpan w:val="2"/>
            <w:vAlign w:val="center"/>
          </w:tcPr>
          <w:p w:rsidR="00C31B8F" w:rsidRDefault="00C31B8F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31B8F">
        <w:trPr>
          <w:trHeight w:hRule="exact" w:val="3278"/>
        </w:trPr>
        <w:tc>
          <w:tcPr>
            <w:tcW w:w="879" w:type="dxa"/>
            <w:gridSpan w:val="2"/>
            <w:vAlign w:val="center"/>
          </w:tcPr>
          <w:p w:rsidR="00C31B8F" w:rsidRDefault="003A5FC0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工  作  简  历</w:t>
            </w:r>
          </w:p>
        </w:tc>
        <w:tc>
          <w:tcPr>
            <w:tcW w:w="7993" w:type="dxa"/>
            <w:gridSpan w:val="13"/>
            <w:vAlign w:val="center"/>
          </w:tcPr>
          <w:p w:rsidR="00C31B8F" w:rsidRDefault="003A5FC0">
            <w:pPr>
              <w:widowControl/>
              <w:spacing w:line="360" w:lineRule="exact"/>
              <w:ind w:firstLineChars="200" w:firstLine="48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005.09--2009.07  XX大学XX专业</w:t>
            </w:r>
          </w:p>
          <w:p w:rsidR="00C31B8F" w:rsidRDefault="003A5FC0">
            <w:pPr>
              <w:widowControl/>
              <w:spacing w:line="360" w:lineRule="exact"/>
              <w:ind w:firstLineChars="200" w:firstLine="48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009.07--2009.11  在家待业</w:t>
            </w:r>
          </w:p>
          <w:p w:rsidR="00C31B8F" w:rsidRDefault="003A5FC0">
            <w:pPr>
              <w:widowControl/>
              <w:spacing w:line="360" w:lineRule="exact"/>
              <w:ind w:firstLineChars="200" w:firstLine="48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009.11--2011.12  四川省XX县XX学校任教</w:t>
            </w:r>
          </w:p>
          <w:p w:rsidR="00C31B8F" w:rsidRDefault="003A5FC0">
            <w:pPr>
              <w:widowControl/>
              <w:spacing w:line="360" w:lineRule="exact"/>
              <w:ind w:firstLineChars="200" w:firstLine="48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011.12--2018.06  四川省XX县XX学校任教</w:t>
            </w:r>
          </w:p>
          <w:p w:rsidR="00C31B8F" w:rsidRDefault="003A5FC0">
            <w:pPr>
              <w:widowControl/>
              <w:spacing w:line="360" w:lineRule="exact"/>
              <w:ind w:firstLineChars="200" w:firstLine="48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018.06--         四川省XX县XX学校任教、教导主任</w:t>
            </w:r>
          </w:p>
          <w:p w:rsidR="00C31B8F" w:rsidRDefault="003A5FC0">
            <w:pPr>
              <w:spacing w:line="36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（按干部任免审批表要求填写）</w:t>
            </w:r>
          </w:p>
        </w:tc>
      </w:tr>
      <w:tr w:rsidR="00C31B8F">
        <w:trPr>
          <w:trHeight w:hRule="exact" w:val="2136"/>
        </w:trPr>
        <w:tc>
          <w:tcPr>
            <w:tcW w:w="879" w:type="dxa"/>
            <w:gridSpan w:val="2"/>
            <w:vAlign w:val="center"/>
          </w:tcPr>
          <w:p w:rsidR="00C31B8F" w:rsidRDefault="00C31B8F">
            <w:pPr>
              <w:spacing w:line="360" w:lineRule="exact"/>
              <w:jc w:val="center"/>
              <w:rPr>
                <w:rFonts w:ascii="宋体"/>
                <w:sz w:val="28"/>
                <w:szCs w:val="28"/>
              </w:rPr>
            </w:pPr>
          </w:p>
          <w:p w:rsidR="00C31B8F" w:rsidRDefault="003A5FC0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奖</w:t>
            </w:r>
          </w:p>
          <w:p w:rsidR="00C31B8F" w:rsidRDefault="003A5FC0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惩</w:t>
            </w:r>
          </w:p>
          <w:p w:rsidR="00C31B8F" w:rsidRDefault="003A5FC0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情</w:t>
            </w:r>
          </w:p>
          <w:p w:rsidR="00C31B8F" w:rsidRDefault="003A5FC0">
            <w:pPr>
              <w:spacing w:line="36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况</w:t>
            </w:r>
          </w:p>
          <w:p w:rsidR="00C31B8F" w:rsidRDefault="00C31B8F">
            <w:pPr>
              <w:spacing w:line="360" w:lineRule="exact"/>
              <w:jc w:val="center"/>
              <w:rPr>
                <w:rFonts w:ascii="宋体"/>
                <w:sz w:val="28"/>
                <w:szCs w:val="28"/>
              </w:rPr>
            </w:pPr>
          </w:p>
          <w:p w:rsidR="00C31B8F" w:rsidRDefault="00C31B8F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993" w:type="dxa"/>
            <w:gridSpan w:val="13"/>
            <w:vAlign w:val="center"/>
          </w:tcPr>
          <w:p w:rsidR="00C31B8F" w:rsidRDefault="003A5FC0">
            <w:pPr>
              <w:spacing w:line="400" w:lineRule="exact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县（区）级骨干/县（区）级以上统考成绩排名/县（区）级及以上表彰、表扬、荣誉等情况；</w:t>
            </w:r>
          </w:p>
          <w:p w:rsidR="00C31B8F" w:rsidRDefault="003A5FC0">
            <w:pPr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相关惩处情况</w:t>
            </w:r>
          </w:p>
        </w:tc>
      </w:tr>
      <w:tr w:rsidR="00C31B8F">
        <w:trPr>
          <w:trHeight w:hRule="exact" w:val="482"/>
        </w:trPr>
        <w:tc>
          <w:tcPr>
            <w:tcW w:w="879" w:type="dxa"/>
            <w:gridSpan w:val="2"/>
            <w:vMerge w:val="restart"/>
            <w:vAlign w:val="center"/>
          </w:tcPr>
          <w:p w:rsidR="00C31B8F" w:rsidRDefault="003A5FC0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近</w:t>
            </w:r>
            <w:r w:rsidR="00DC68F6">
              <w:rPr>
                <w:rFonts w:ascii="仿宋" w:eastAsia="仿宋" w:hAnsi="仿宋" w:hint="eastAsia"/>
                <w:sz w:val="28"/>
                <w:szCs w:val="28"/>
              </w:rPr>
              <w:t>五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学年</w:t>
            </w:r>
          </w:p>
          <w:p w:rsidR="00C31B8F" w:rsidRDefault="003A5FC0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工作</w:t>
            </w:r>
          </w:p>
          <w:p w:rsidR="00C31B8F" w:rsidRDefault="003A5FC0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情况</w:t>
            </w:r>
          </w:p>
        </w:tc>
        <w:tc>
          <w:tcPr>
            <w:tcW w:w="2117" w:type="dxa"/>
            <w:gridSpan w:val="5"/>
            <w:vAlign w:val="center"/>
          </w:tcPr>
          <w:p w:rsidR="00C31B8F" w:rsidRDefault="003A5FC0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起止时间</w:t>
            </w:r>
          </w:p>
        </w:tc>
        <w:tc>
          <w:tcPr>
            <w:tcW w:w="2277" w:type="dxa"/>
            <w:gridSpan w:val="3"/>
            <w:vAlign w:val="center"/>
          </w:tcPr>
          <w:p w:rsidR="00C31B8F" w:rsidRDefault="003A5FC0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任教学校</w:t>
            </w:r>
          </w:p>
        </w:tc>
        <w:tc>
          <w:tcPr>
            <w:tcW w:w="1858" w:type="dxa"/>
            <w:gridSpan w:val="4"/>
            <w:vAlign w:val="center"/>
          </w:tcPr>
          <w:p w:rsidR="00C31B8F" w:rsidRDefault="003A5FC0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主教学科</w:t>
            </w:r>
          </w:p>
        </w:tc>
        <w:tc>
          <w:tcPr>
            <w:tcW w:w="1741" w:type="dxa"/>
            <w:vAlign w:val="center"/>
          </w:tcPr>
          <w:p w:rsidR="00C31B8F" w:rsidRDefault="003A5FC0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年度考核结论</w:t>
            </w:r>
          </w:p>
        </w:tc>
      </w:tr>
      <w:tr w:rsidR="00C31B8F">
        <w:trPr>
          <w:trHeight w:hRule="exact" w:val="482"/>
        </w:trPr>
        <w:tc>
          <w:tcPr>
            <w:tcW w:w="879" w:type="dxa"/>
            <w:gridSpan w:val="2"/>
            <w:vMerge/>
            <w:vAlign w:val="center"/>
          </w:tcPr>
          <w:p w:rsidR="00C31B8F" w:rsidRDefault="00C31B8F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17" w:type="dxa"/>
            <w:gridSpan w:val="5"/>
            <w:vAlign w:val="center"/>
          </w:tcPr>
          <w:p w:rsidR="00C31B8F" w:rsidRDefault="003A5FC0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16-2017年</w:t>
            </w:r>
          </w:p>
        </w:tc>
        <w:tc>
          <w:tcPr>
            <w:tcW w:w="2277" w:type="dxa"/>
            <w:gridSpan w:val="3"/>
            <w:vAlign w:val="center"/>
          </w:tcPr>
          <w:p w:rsidR="00C31B8F" w:rsidRDefault="00C31B8F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58" w:type="dxa"/>
            <w:gridSpan w:val="4"/>
            <w:vAlign w:val="center"/>
          </w:tcPr>
          <w:p w:rsidR="00C31B8F" w:rsidRDefault="00C31B8F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C31B8F" w:rsidRDefault="00C31B8F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31B8F">
        <w:trPr>
          <w:trHeight w:hRule="exact" w:val="482"/>
        </w:trPr>
        <w:tc>
          <w:tcPr>
            <w:tcW w:w="879" w:type="dxa"/>
            <w:gridSpan w:val="2"/>
            <w:vMerge/>
            <w:vAlign w:val="center"/>
          </w:tcPr>
          <w:p w:rsidR="00C31B8F" w:rsidRDefault="00C31B8F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17" w:type="dxa"/>
            <w:gridSpan w:val="5"/>
            <w:vAlign w:val="center"/>
          </w:tcPr>
          <w:p w:rsidR="00C31B8F" w:rsidRDefault="003A5FC0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17-2018年</w:t>
            </w:r>
          </w:p>
        </w:tc>
        <w:tc>
          <w:tcPr>
            <w:tcW w:w="2277" w:type="dxa"/>
            <w:gridSpan w:val="3"/>
            <w:vAlign w:val="center"/>
          </w:tcPr>
          <w:p w:rsidR="00C31B8F" w:rsidRDefault="00C31B8F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58" w:type="dxa"/>
            <w:gridSpan w:val="4"/>
            <w:vAlign w:val="center"/>
          </w:tcPr>
          <w:p w:rsidR="00C31B8F" w:rsidRDefault="00C31B8F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C31B8F" w:rsidRDefault="00C31B8F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31B8F">
        <w:trPr>
          <w:trHeight w:hRule="exact" w:val="482"/>
        </w:trPr>
        <w:tc>
          <w:tcPr>
            <w:tcW w:w="879" w:type="dxa"/>
            <w:gridSpan w:val="2"/>
            <w:vMerge/>
            <w:vAlign w:val="center"/>
          </w:tcPr>
          <w:p w:rsidR="00C31B8F" w:rsidRDefault="00C31B8F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17" w:type="dxa"/>
            <w:gridSpan w:val="5"/>
            <w:vAlign w:val="center"/>
          </w:tcPr>
          <w:p w:rsidR="00C31B8F" w:rsidRDefault="003A5FC0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18-2019年</w:t>
            </w:r>
          </w:p>
        </w:tc>
        <w:tc>
          <w:tcPr>
            <w:tcW w:w="2277" w:type="dxa"/>
            <w:gridSpan w:val="3"/>
            <w:vAlign w:val="center"/>
          </w:tcPr>
          <w:p w:rsidR="00C31B8F" w:rsidRDefault="00C31B8F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58" w:type="dxa"/>
            <w:gridSpan w:val="4"/>
            <w:vAlign w:val="center"/>
          </w:tcPr>
          <w:p w:rsidR="00C31B8F" w:rsidRDefault="00C31B8F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C31B8F" w:rsidRDefault="00C31B8F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31B8F">
        <w:trPr>
          <w:trHeight w:hRule="exact" w:val="482"/>
        </w:trPr>
        <w:tc>
          <w:tcPr>
            <w:tcW w:w="879" w:type="dxa"/>
            <w:gridSpan w:val="2"/>
            <w:vMerge/>
            <w:vAlign w:val="center"/>
          </w:tcPr>
          <w:p w:rsidR="00C31B8F" w:rsidRDefault="00C31B8F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17" w:type="dxa"/>
            <w:gridSpan w:val="5"/>
            <w:vAlign w:val="center"/>
          </w:tcPr>
          <w:p w:rsidR="00C31B8F" w:rsidRDefault="003A5FC0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19-2020年</w:t>
            </w:r>
          </w:p>
        </w:tc>
        <w:tc>
          <w:tcPr>
            <w:tcW w:w="2277" w:type="dxa"/>
            <w:gridSpan w:val="3"/>
            <w:vAlign w:val="center"/>
          </w:tcPr>
          <w:p w:rsidR="00C31B8F" w:rsidRDefault="00C31B8F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58" w:type="dxa"/>
            <w:gridSpan w:val="4"/>
            <w:vAlign w:val="center"/>
          </w:tcPr>
          <w:p w:rsidR="00C31B8F" w:rsidRDefault="00C31B8F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C31B8F" w:rsidRDefault="00C31B8F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31B8F">
        <w:trPr>
          <w:trHeight w:hRule="exact" w:val="482"/>
        </w:trPr>
        <w:tc>
          <w:tcPr>
            <w:tcW w:w="879" w:type="dxa"/>
            <w:gridSpan w:val="2"/>
            <w:vMerge/>
            <w:vAlign w:val="center"/>
          </w:tcPr>
          <w:p w:rsidR="00C31B8F" w:rsidRDefault="00C31B8F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17" w:type="dxa"/>
            <w:gridSpan w:val="5"/>
            <w:vAlign w:val="center"/>
          </w:tcPr>
          <w:p w:rsidR="00C31B8F" w:rsidRDefault="003A5FC0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20-2021年</w:t>
            </w:r>
          </w:p>
        </w:tc>
        <w:tc>
          <w:tcPr>
            <w:tcW w:w="2277" w:type="dxa"/>
            <w:gridSpan w:val="3"/>
            <w:vAlign w:val="center"/>
          </w:tcPr>
          <w:p w:rsidR="00C31B8F" w:rsidRDefault="00C31B8F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58" w:type="dxa"/>
            <w:gridSpan w:val="4"/>
            <w:vAlign w:val="center"/>
          </w:tcPr>
          <w:p w:rsidR="00C31B8F" w:rsidRDefault="00C31B8F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C31B8F" w:rsidRDefault="00C31B8F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31B8F">
        <w:trPr>
          <w:trHeight w:hRule="exact" w:val="482"/>
        </w:trPr>
        <w:tc>
          <w:tcPr>
            <w:tcW w:w="879" w:type="dxa"/>
            <w:gridSpan w:val="2"/>
            <w:vMerge w:val="restart"/>
            <w:vAlign w:val="center"/>
          </w:tcPr>
          <w:p w:rsidR="00C31B8F" w:rsidRDefault="003A5FC0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家 庭 主 要 成 员</w:t>
            </w:r>
          </w:p>
        </w:tc>
        <w:tc>
          <w:tcPr>
            <w:tcW w:w="850" w:type="dxa"/>
            <w:gridSpan w:val="2"/>
            <w:vAlign w:val="center"/>
          </w:tcPr>
          <w:p w:rsidR="00C31B8F" w:rsidRDefault="003A5FC0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称谓</w:t>
            </w:r>
          </w:p>
        </w:tc>
        <w:tc>
          <w:tcPr>
            <w:tcW w:w="1267" w:type="dxa"/>
            <w:gridSpan w:val="3"/>
            <w:vAlign w:val="center"/>
          </w:tcPr>
          <w:p w:rsidR="00C31B8F" w:rsidRDefault="003A5FC0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1143" w:type="dxa"/>
            <w:gridSpan w:val="2"/>
            <w:vAlign w:val="center"/>
          </w:tcPr>
          <w:p w:rsidR="00C31B8F" w:rsidRDefault="003A5FC0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出生年月</w:t>
            </w:r>
          </w:p>
        </w:tc>
        <w:tc>
          <w:tcPr>
            <w:tcW w:w="1134" w:type="dxa"/>
            <w:vAlign w:val="center"/>
          </w:tcPr>
          <w:p w:rsidR="00C31B8F" w:rsidRDefault="003A5FC0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政治面貌</w:t>
            </w:r>
          </w:p>
        </w:tc>
        <w:tc>
          <w:tcPr>
            <w:tcW w:w="3599" w:type="dxa"/>
            <w:gridSpan w:val="5"/>
            <w:vAlign w:val="center"/>
          </w:tcPr>
          <w:p w:rsidR="00C31B8F" w:rsidRDefault="003A5FC0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工作单位及职务</w:t>
            </w:r>
          </w:p>
        </w:tc>
      </w:tr>
      <w:tr w:rsidR="00C31B8F">
        <w:trPr>
          <w:trHeight w:hRule="exact" w:val="482"/>
        </w:trPr>
        <w:tc>
          <w:tcPr>
            <w:tcW w:w="879" w:type="dxa"/>
            <w:gridSpan w:val="2"/>
            <w:vMerge/>
            <w:vAlign w:val="center"/>
          </w:tcPr>
          <w:p w:rsidR="00C31B8F" w:rsidRDefault="00C31B8F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31B8F" w:rsidRDefault="00C31B8F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67" w:type="dxa"/>
            <w:gridSpan w:val="3"/>
            <w:vAlign w:val="center"/>
          </w:tcPr>
          <w:p w:rsidR="00C31B8F" w:rsidRDefault="00C31B8F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vAlign w:val="center"/>
          </w:tcPr>
          <w:p w:rsidR="00C31B8F" w:rsidRDefault="00C31B8F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31B8F" w:rsidRDefault="00C31B8F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599" w:type="dxa"/>
            <w:gridSpan w:val="5"/>
            <w:vAlign w:val="center"/>
          </w:tcPr>
          <w:p w:rsidR="00C31B8F" w:rsidRDefault="00C31B8F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31B8F">
        <w:trPr>
          <w:trHeight w:hRule="exact" w:val="482"/>
        </w:trPr>
        <w:tc>
          <w:tcPr>
            <w:tcW w:w="879" w:type="dxa"/>
            <w:gridSpan w:val="2"/>
            <w:vMerge/>
            <w:vAlign w:val="center"/>
          </w:tcPr>
          <w:p w:rsidR="00C31B8F" w:rsidRDefault="00C31B8F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31B8F" w:rsidRDefault="00C31B8F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67" w:type="dxa"/>
            <w:gridSpan w:val="3"/>
            <w:vAlign w:val="center"/>
          </w:tcPr>
          <w:p w:rsidR="00C31B8F" w:rsidRDefault="00C31B8F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vAlign w:val="center"/>
          </w:tcPr>
          <w:p w:rsidR="00C31B8F" w:rsidRDefault="00C31B8F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31B8F" w:rsidRDefault="00C31B8F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599" w:type="dxa"/>
            <w:gridSpan w:val="5"/>
            <w:vAlign w:val="center"/>
          </w:tcPr>
          <w:p w:rsidR="00C31B8F" w:rsidRDefault="00C31B8F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31B8F">
        <w:trPr>
          <w:trHeight w:hRule="exact" w:val="449"/>
        </w:trPr>
        <w:tc>
          <w:tcPr>
            <w:tcW w:w="879" w:type="dxa"/>
            <w:gridSpan w:val="2"/>
            <w:vMerge/>
            <w:vAlign w:val="center"/>
          </w:tcPr>
          <w:p w:rsidR="00C31B8F" w:rsidRDefault="00C31B8F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31B8F" w:rsidRDefault="00C31B8F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67" w:type="dxa"/>
            <w:gridSpan w:val="3"/>
            <w:vAlign w:val="center"/>
          </w:tcPr>
          <w:p w:rsidR="00C31B8F" w:rsidRDefault="00C31B8F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vAlign w:val="center"/>
          </w:tcPr>
          <w:p w:rsidR="00C31B8F" w:rsidRDefault="00C31B8F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31B8F" w:rsidRDefault="00C31B8F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599" w:type="dxa"/>
            <w:gridSpan w:val="5"/>
            <w:vAlign w:val="center"/>
          </w:tcPr>
          <w:p w:rsidR="00C31B8F" w:rsidRDefault="00C31B8F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C31B8F" w:rsidRDefault="00C31B8F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C31B8F" w:rsidRDefault="00C31B8F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C31B8F" w:rsidRDefault="00C31B8F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31B8F">
        <w:trPr>
          <w:trHeight w:hRule="exact" w:val="438"/>
        </w:trPr>
        <w:tc>
          <w:tcPr>
            <w:tcW w:w="879" w:type="dxa"/>
            <w:gridSpan w:val="2"/>
            <w:vMerge/>
            <w:vAlign w:val="center"/>
          </w:tcPr>
          <w:p w:rsidR="00C31B8F" w:rsidRDefault="00C31B8F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31B8F" w:rsidRDefault="00C31B8F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67" w:type="dxa"/>
            <w:gridSpan w:val="3"/>
            <w:vAlign w:val="center"/>
          </w:tcPr>
          <w:p w:rsidR="00C31B8F" w:rsidRDefault="00C31B8F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vAlign w:val="center"/>
          </w:tcPr>
          <w:p w:rsidR="00C31B8F" w:rsidRDefault="00C31B8F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31B8F" w:rsidRDefault="00C31B8F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599" w:type="dxa"/>
            <w:gridSpan w:val="5"/>
            <w:vAlign w:val="center"/>
          </w:tcPr>
          <w:p w:rsidR="00C31B8F" w:rsidRDefault="00C31B8F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31B8F">
        <w:trPr>
          <w:trHeight w:hRule="exact" w:val="467"/>
        </w:trPr>
        <w:tc>
          <w:tcPr>
            <w:tcW w:w="879" w:type="dxa"/>
            <w:gridSpan w:val="2"/>
            <w:vMerge/>
            <w:vAlign w:val="center"/>
          </w:tcPr>
          <w:p w:rsidR="00C31B8F" w:rsidRDefault="00C31B8F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31B8F" w:rsidRDefault="00C31B8F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67" w:type="dxa"/>
            <w:gridSpan w:val="3"/>
            <w:vAlign w:val="center"/>
          </w:tcPr>
          <w:p w:rsidR="00C31B8F" w:rsidRDefault="00C31B8F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vAlign w:val="center"/>
          </w:tcPr>
          <w:p w:rsidR="00C31B8F" w:rsidRDefault="00C31B8F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31B8F" w:rsidRDefault="00C31B8F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599" w:type="dxa"/>
            <w:gridSpan w:val="5"/>
            <w:vAlign w:val="center"/>
          </w:tcPr>
          <w:p w:rsidR="00C31B8F" w:rsidRDefault="00C31B8F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C31B8F" w:rsidRDefault="00C31B8F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31B8F">
        <w:trPr>
          <w:trHeight w:hRule="exact" w:val="500"/>
        </w:trPr>
        <w:tc>
          <w:tcPr>
            <w:tcW w:w="879" w:type="dxa"/>
            <w:gridSpan w:val="2"/>
            <w:vMerge/>
            <w:vAlign w:val="center"/>
          </w:tcPr>
          <w:p w:rsidR="00C31B8F" w:rsidRDefault="00C31B8F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31B8F" w:rsidRDefault="00C31B8F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67" w:type="dxa"/>
            <w:gridSpan w:val="3"/>
            <w:vAlign w:val="center"/>
          </w:tcPr>
          <w:p w:rsidR="00C31B8F" w:rsidRDefault="00C31B8F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vAlign w:val="center"/>
          </w:tcPr>
          <w:p w:rsidR="00C31B8F" w:rsidRDefault="00C31B8F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31B8F" w:rsidRDefault="00C31B8F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599" w:type="dxa"/>
            <w:gridSpan w:val="5"/>
            <w:vAlign w:val="center"/>
          </w:tcPr>
          <w:p w:rsidR="00C31B8F" w:rsidRDefault="00C31B8F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31B8F" w:rsidTr="00C71379">
        <w:trPr>
          <w:trHeight w:val="1404"/>
        </w:trPr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C31B8F" w:rsidRDefault="003A5FC0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考生</w:t>
            </w:r>
          </w:p>
          <w:p w:rsidR="00C31B8F" w:rsidRDefault="003A5FC0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承诺</w:t>
            </w:r>
          </w:p>
        </w:tc>
        <w:tc>
          <w:tcPr>
            <w:tcW w:w="7738" w:type="dxa"/>
            <w:gridSpan w:val="12"/>
            <w:tcBorders>
              <w:bottom w:val="single" w:sz="4" w:space="0" w:color="auto"/>
            </w:tcBorders>
            <w:vAlign w:val="center"/>
          </w:tcPr>
          <w:p w:rsidR="00C31B8F" w:rsidRDefault="003A5FC0">
            <w:pPr>
              <w:snapToGrid w:val="0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本人郑重承诺:1.任教以来年度考核均为合格及以上；2.对以上内容的真实性负责，若有虚假，自愿取消考调资格，并承担相应责任。</w:t>
            </w:r>
          </w:p>
          <w:p w:rsidR="00C31B8F" w:rsidRDefault="00C71379" w:rsidP="00C71379">
            <w:pPr>
              <w:pStyle w:val="1"/>
              <w:ind w:leftChars="17" w:left="235" w:hangingChars="83" w:hanging="199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3A5FC0"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      考人签名：</w:t>
            </w:r>
          </w:p>
          <w:p w:rsidR="00C31B8F" w:rsidRDefault="003A5FC0">
            <w:pPr>
              <w:snapToGrid w:val="0"/>
              <w:ind w:rightChars="200" w:right="420" w:firstLineChars="200" w:firstLine="480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年  月   日</w:t>
            </w:r>
          </w:p>
        </w:tc>
      </w:tr>
      <w:tr w:rsidR="00C31B8F" w:rsidTr="00C71379">
        <w:trPr>
          <w:trHeight w:val="1115"/>
        </w:trPr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C31B8F" w:rsidRDefault="003A5FC0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校意见</w:t>
            </w:r>
          </w:p>
        </w:tc>
        <w:tc>
          <w:tcPr>
            <w:tcW w:w="7738" w:type="dxa"/>
            <w:gridSpan w:val="12"/>
            <w:tcBorders>
              <w:bottom w:val="single" w:sz="4" w:space="0" w:color="auto"/>
            </w:tcBorders>
            <w:vAlign w:val="center"/>
          </w:tcPr>
          <w:p w:rsidR="00C31B8F" w:rsidRDefault="00C31B8F">
            <w:pPr>
              <w:jc w:val="center"/>
            </w:pPr>
          </w:p>
          <w:p w:rsidR="00C31B8F" w:rsidRDefault="00C31B8F">
            <w:pPr>
              <w:pStyle w:val="1"/>
              <w:ind w:left="840" w:hanging="420"/>
            </w:pPr>
          </w:p>
          <w:p w:rsidR="00C31B8F" w:rsidRDefault="003A5FC0">
            <w:pPr>
              <w:jc w:val="center"/>
            </w:pPr>
            <w:r>
              <w:rPr>
                <w:rFonts w:hint="eastAsia"/>
              </w:rPr>
              <w:t xml:space="preserve">                          </w:t>
            </w:r>
            <w:r>
              <w:rPr>
                <w:rFonts w:hint="eastAsia"/>
              </w:rPr>
              <w:t>单位负责人（签字）</w:t>
            </w:r>
          </w:p>
          <w:p w:rsidR="00C31B8F" w:rsidRDefault="003A5FC0">
            <w:pPr>
              <w:pStyle w:val="1"/>
              <w:ind w:left="840" w:hanging="42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 w:rsidR="00C31B8F" w:rsidTr="00C71379">
        <w:trPr>
          <w:trHeight w:val="1400"/>
        </w:trPr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C31B8F" w:rsidRDefault="003A5FC0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审查意见</w:t>
            </w:r>
          </w:p>
        </w:tc>
        <w:tc>
          <w:tcPr>
            <w:tcW w:w="7738" w:type="dxa"/>
            <w:gridSpan w:val="12"/>
            <w:tcBorders>
              <w:bottom w:val="single" w:sz="4" w:space="0" w:color="auto"/>
            </w:tcBorders>
            <w:vAlign w:val="center"/>
          </w:tcPr>
          <w:p w:rsidR="00C31B8F" w:rsidRDefault="00C31B8F">
            <w:pPr>
              <w:jc w:val="right"/>
            </w:pPr>
          </w:p>
          <w:p w:rsidR="00C31B8F" w:rsidRDefault="003A5FC0">
            <w:pPr>
              <w:jc w:val="center"/>
            </w:pPr>
            <w:r>
              <w:rPr>
                <w:rFonts w:hint="eastAsia"/>
              </w:rPr>
              <w:t xml:space="preserve">                                </w:t>
            </w:r>
            <w:r>
              <w:rPr>
                <w:rFonts w:hint="eastAsia"/>
              </w:rPr>
              <w:t>审核人：</w:t>
            </w:r>
          </w:p>
          <w:p w:rsidR="00C31B8F" w:rsidRDefault="003A5FC0">
            <w:pPr>
              <w:pStyle w:val="1"/>
              <w:ind w:left="840" w:hanging="42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:rsidR="00C31B8F" w:rsidRDefault="00C31B8F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bookmarkStart w:id="0" w:name="_GoBack"/>
      <w:bookmarkEnd w:id="0"/>
    </w:p>
    <w:sectPr w:rsidR="00C31B8F" w:rsidSect="00C31B8F">
      <w:footerReference w:type="even" r:id="rId8"/>
      <w:footerReference w:type="default" r:id="rId9"/>
      <w:pgSz w:w="11906" w:h="16838"/>
      <w:pgMar w:top="1928" w:right="1474" w:bottom="1814" w:left="1588" w:header="851" w:footer="1259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0A3" w:rsidRDefault="002600A3" w:rsidP="00C31B8F">
      <w:r>
        <w:separator/>
      </w:r>
    </w:p>
  </w:endnote>
  <w:endnote w:type="continuationSeparator" w:id="0">
    <w:p w:rsidR="002600A3" w:rsidRDefault="002600A3" w:rsidP="00C31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B8F" w:rsidRDefault="003A5FC0">
    <w:pPr>
      <w:pStyle w:val="a5"/>
      <w:ind w:leftChars="150" w:left="315"/>
    </w:pPr>
    <w:r>
      <w:rPr>
        <w:rFonts w:ascii="宋体" w:eastAsia="宋体" w:hAnsi="宋体" w:hint="eastAsia"/>
        <w:sz w:val="28"/>
        <w:szCs w:val="28"/>
      </w:rPr>
      <w:t xml:space="preserve">— </w:t>
    </w:r>
    <w:r w:rsidR="00D93BD4"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 xml:space="preserve"> page </w:instrText>
    </w:r>
    <w:r w:rsidR="00D93BD4">
      <w:rPr>
        <w:rFonts w:ascii="宋体" w:eastAsia="宋体" w:hAnsi="宋体"/>
        <w:sz w:val="28"/>
        <w:szCs w:val="28"/>
      </w:rPr>
      <w:fldChar w:fldCharType="separate"/>
    </w:r>
    <w:r>
      <w:rPr>
        <w:rFonts w:ascii="宋体" w:eastAsia="宋体" w:hAnsi="宋体"/>
        <w:sz w:val="28"/>
        <w:szCs w:val="28"/>
      </w:rPr>
      <w:t>2</w:t>
    </w:r>
    <w:r w:rsidR="00D93BD4"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B8F" w:rsidRDefault="003A5FC0">
    <w:pPr>
      <w:pStyle w:val="a5"/>
      <w:ind w:rightChars="150" w:right="315"/>
      <w:jc w:val="right"/>
    </w:pPr>
    <w:r>
      <w:rPr>
        <w:rFonts w:ascii="宋体" w:eastAsia="宋体" w:hAnsi="宋体" w:hint="eastAsia"/>
        <w:sz w:val="28"/>
        <w:szCs w:val="28"/>
      </w:rPr>
      <w:t xml:space="preserve">— </w:t>
    </w:r>
    <w:r w:rsidR="00D93BD4"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 xml:space="preserve"> page </w:instrText>
    </w:r>
    <w:r w:rsidR="00D93BD4">
      <w:rPr>
        <w:rFonts w:ascii="宋体" w:eastAsia="宋体" w:hAnsi="宋体"/>
        <w:sz w:val="28"/>
        <w:szCs w:val="28"/>
      </w:rPr>
      <w:fldChar w:fldCharType="separate"/>
    </w:r>
    <w:r w:rsidR="005C3FF4">
      <w:rPr>
        <w:rFonts w:ascii="宋体" w:eastAsia="宋体" w:hAnsi="宋体"/>
        <w:noProof/>
        <w:sz w:val="28"/>
        <w:szCs w:val="28"/>
      </w:rPr>
      <w:t>2</w:t>
    </w:r>
    <w:r w:rsidR="00D93BD4"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0A3" w:rsidRDefault="002600A3" w:rsidP="00C31B8F">
      <w:r>
        <w:separator/>
      </w:r>
    </w:p>
  </w:footnote>
  <w:footnote w:type="continuationSeparator" w:id="0">
    <w:p w:rsidR="002600A3" w:rsidRDefault="002600A3" w:rsidP="00C31B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2DED"/>
    <w:rsid w:val="00006356"/>
    <w:rsid w:val="000205D0"/>
    <w:rsid w:val="00041C6C"/>
    <w:rsid w:val="00041D28"/>
    <w:rsid w:val="00084DC2"/>
    <w:rsid w:val="00097AAA"/>
    <w:rsid w:val="00097D4D"/>
    <w:rsid w:val="000A4721"/>
    <w:rsid w:val="000B0228"/>
    <w:rsid w:val="000B3005"/>
    <w:rsid w:val="000D32C1"/>
    <w:rsid w:val="000D5819"/>
    <w:rsid w:val="000F779B"/>
    <w:rsid w:val="00103FB9"/>
    <w:rsid w:val="00104850"/>
    <w:rsid w:val="00123658"/>
    <w:rsid w:val="00127283"/>
    <w:rsid w:val="00127495"/>
    <w:rsid w:val="00133E83"/>
    <w:rsid w:val="001346B8"/>
    <w:rsid w:val="00140317"/>
    <w:rsid w:val="00141B62"/>
    <w:rsid w:val="001460FF"/>
    <w:rsid w:val="001508C8"/>
    <w:rsid w:val="00154CE2"/>
    <w:rsid w:val="001575CF"/>
    <w:rsid w:val="0017471D"/>
    <w:rsid w:val="00183394"/>
    <w:rsid w:val="00194439"/>
    <w:rsid w:val="00194DF5"/>
    <w:rsid w:val="00195F0D"/>
    <w:rsid w:val="001974F6"/>
    <w:rsid w:val="001A6041"/>
    <w:rsid w:val="001A659F"/>
    <w:rsid w:val="001B28FB"/>
    <w:rsid w:val="001B4B3D"/>
    <w:rsid w:val="001B78B8"/>
    <w:rsid w:val="001C104A"/>
    <w:rsid w:val="001C220D"/>
    <w:rsid w:val="001C49E5"/>
    <w:rsid w:val="001C7817"/>
    <w:rsid w:val="001D6FA5"/>
    <w:rsid w:val="001D7852"/>
    <w:rsid w:val="001D7C78"/>
    <w:rsid w:val="001F36D0"/>
    <w:rsid w:val="001F7783"/>
    <w:rsid w:val="002121AE"/>
    <w:rsid w:val="00214324"/>
    <w:rsid w:val="00223E4F"/>
    <w:rsid w:val="00237F67"/>
    <w:rsid w:val="00241935"/>
    <w:rsid w:val="00246C32"/>
    <w:rsid w:val="00255F42"/>
    <w:rsid w:val="002600A3"/>
    <w:rsid w:val="00260B0D"/>
    <w:rsid w:val="00261D2F"/>
    <w:rsid w:val="00265A03"/>
    <w:rsid w:val="0026714F"/>
    <w:rsid w:val="00280E0F"/>
    <w:rsid w:val="00284815"/>
    <w:rsid w:val="002A2824"/>
    <w:rsid w:val="002B562D"/>
    <w:rsid w:val="002B6F63"/>
    <w:rsid w:val="002C3AD2"/>
    <w:rsid w:val="002C619F"/>
    <w:rsid w:val="002C69A4"/>
    <w:rsid w:val="002D0618"/>
    <w:rsid w:val="002D3B3E"/>
    <w:rsid w:val="002E1411"/>
    <w:rsid w:val="002F0F06"/>
    <w:rsid w:val="002F2F77"/>
    <w:rsid w:val="002F4082"/>
    <w:rsid w:val="003049A4"/>
    <w:rsid w:val="0030792F"/>
    <w:rsid w:val="00323B2D"/>
    <w:rsid w:val="00325C5F"/>
    <w:rsid w:val="0034061B"/>
    <w:rsid w:val="003444A7"/>
    <w:rsid w:val="00344AF4"/>
    <w:rsid w:val="00344B38"/>
    <w:rsid w:val="003569F4"/>
    <w:rsid w:val="0036027D"/>
    <w:rsid w:val="00363D1A"/>
    <w:rsid w:val="003672B2"/>
    <w:rsid w:val="00376385"/>
    <w:rsid w:val="003776E8"/>
    <w:rsid w:val="0039371D"/>
    <w:rsid w:val="003A3989"/>
    <w:rsid w:val="003A5FC0"/>
    <w:rsid w:val="003B09DA"/>
    <w:rsid w:val="003B1AA4"/>
    <w:rsid w:val="003B2130"/>
    <w:rsid w:val="003B319D"/>
    <w:rsid w:val="003B3A8F"/>
    <w:rsid w:val="003B7FE6"/>
    <w:rsid w:val="003C0DC1"/>
    <w:rsid w:val="003C291C"/>
    <w:rsid w:val="003C3A2F"/>
    <w:rsid w:val="003C6701"/>
    <w:rsid w:val="003E2575"/>
    <w:rsid w:val="003F41B5"/>
    <w:rsid w:val="00400D49"/>
    <w:rsid w:val="00411C54"/>
    <w:rsid w:val="00423710"/>
    <w:rsid w:val="00427FBB"/>
    <w:rsid w:val="004361E3"/>
    <w:rsid w:val="004409F8"/>
    <w:rsid w:val="00441070"/>
    <w:rsid w:val="00441C23"/>
    <w:rsid w:val="0044305E"/>
    <w:rsid w:val="00445930"/>
    <w:rsid w:val="004504C9"/>
    <w:rsid w:val="00456459"/>
    <w:rsid w:val="00460550"/>
    <w:rsid w:val="004611B0"/>
    <w:rsid w:val="004866D2"/>
    <w:rsid w:val="00490795"/>
    <w:rsid w:val="004955E8"/>
    <w:rsid w:val="004A6C35"/>
    <w:rsid w:val="004B37F6"/>
    <w:rsid w:val="004B61EA"/>
    <w:rsid w:val="004C2984"/>
    <w:rsid w:val="004C2D3F"/>
    <w:rsid w:val="004D1AE8"/>
    <w:rsid w:val="004D1D5B"/>
    <w:rsid w:val="004D39B0"/>
    <w:rsid w:val="004D78DA"/>
    <w:rsid w:val="004E3251"/>
    <w:rsid w:val="004E36BF"/>
    <w:rsid w:val="004E5F9B"/>
    <w:rsid w:val="004E6B61"/>
    <w:rsid w:val="004E7DB0"/>
    <w:rsid w:val="004F07DD"/>
    <w:rsid w:val="004F3654"/>
    <w:rsid w:val="004F3D10"/>
    <w:rsid w:val="00510934"/>
    <w:rsid w:val="0052707A"/>
    <w:rsid w:val="005628EE"/>
    <w:rsid w:val="00564D3F"/>
    <w:rsid w:val="005773CB"/>
    <w:rsid w:val="005A0EF7"/>
    <w:rsid w:val="005B0143"/>
    <w:rsid w:val="005B3355"/>
    <w:rsid w:val="005B4211"/>
    <w:rsid w:val="005C3FF4"/>
    <w:rsid w:val="005D1501"/>
    <w:rsid w:val="005D3BCE"/>
    <w:rsid w:val="005E4441"/>
    <w:rsid w:val="005E6017"/>
    <w:rsid w:val="005F0659"/>
    <w:rsid w:val="005F1801"/>
    <w:rsid w:val="006013B9"/>
    <w:rsid w:val="00605C4F"/>
    <w:rsid w:val="00606D81"/>
    <w:rsid w:val="00620184"/>
    <w:rsid w:val="00622BE4"/>
    <w:rsid w:val="006252DB"/>
    <w:rsid w:val="00632F4C"/>
    <w:rsid w:val="00654C51"/>
    <w:rsid w:val="00657F07"/>
    <w:rsid w:val="00661C95"/>
    <w:rsid w:val="0067024C"/>
    <w:rsid w:val="00672556"/>
    <w:rsid w:val="00672D46"/>
    <w:rsid w:val="00675CB1"/>
    <w:rsid w:val="006761BE"/>
    <w:rsid w:val="006873F1"/>
    <w:rsid w:val="006921E3"/>
    <w:rsid w:val="00695BE1"/>
    <w:rsid w:val="006A107E"/>
    <w:rsid w:val="006A30A5"/>
    <w:rsid w:val="006B2733"/>
    <w:rsid w:val="006C0515"/>
    <w:rsid w:val="006C47E7"/>
    <w:rsid w:val="006D7942"/>
    <w:rsid w:val="006E05DC"/>
    <w:rsid w:val="006E0F46"/>
    <w:rsid w:val="006E3FA4"/>
    <w:rsid w:val="006F1244"/>
    <w:rsid w:val="006F19C2"/>
    <w:rsid w:val="00703A42"/>
    <w:rsid w:val="00703AB3"/>
    <w:rsid w:val="0071094C"/>
    <w:rsid w:val="007175A1"/>
    <w:rsid w:val="00717BA8"/>
    <w:rsid w:val="00724698"/>
    <w:rsid w:val="00731F9F"/>
    <w:rsid w:val="007359C3"/>
    <w:rsid w:val="007372A7"/>
    <w:rsid w:val="007475FE"/>
    <w:rsid w:val="00752D95"/>
    <w:rsid w:val="00753C8A"/>
    <w:rsid w:val="00754622"/>
    <w:rsid w:val="00773701"/>
    <w:rsid w:val="0077451F"/>
    <w:rsid w:val="00781A6C"/>
    <w:rsid w:val="00781BF5"/>
    <w:rsid w:val="007A2B6E"/>
    <w:rsid w:val="007A75F4"/>
    <w:rsid w:val="007B35DD"/>
    <w:rsid w:val="007B429C"/>
    <w:rsid w:val="007C0E4C"/>
    <w:rsid w:val="007D0261"/>
    <w:rsid w:val="007D0938"/>
    <w:rsid w:val="007D1C19"/>
    <w:rsid w:val="007D29DC"/>
    <w:rsid w:val="007E14AA"/>
    <w:rsid w:val="007E5923"/>
    <w:rsid w:val="007E7BC4"/>
    <w:rsid w:val="007F2585"/>
    <w:rsid w:val="008039A7"/>
    <w:rsid w:val="00804BE6"/>
    <w:rsid w:val="00814A9D"/>
    <w:rsid w:val="008169A0"/>
    <w:rsid w:val="00820EC1"/>
    <w:rsid w:val="008349F8"/>
    <w:rsid w:val="00842484"/>
    <w:rsid w:val="00845E00"/>
    <w:rsid w:val="00856569"/>
    <w:rsid w:val="00856BFC"/>
    <w:rsid w:val="008602F8"/>
    <w:rsid w:val="00865A49"/>
    <w:rsid w:val="00866960"/>
    <w:rsid w:val="008711BC"/>
    <w:rsid w:val="008849BD"/>
    <w:rsid w:val="008C44B6"/>
    <w:rsid w:val="008E0DAC"/>
    <w:rsid w:val="008E6667"/>
    <w:rsid w:val="008F41D8"/>
    <w:rsid w:val="008F4C80"/>
    <w:rsid w:val="008F55C1"/>
    <w:rsid w:val="008F6C07"/>
    <w:rsid w:val="00902B10"/>
    <w:rsid w:val="00903B7C"/>
    <w:rsid w:val="00903C6D"/>
    <w:rsid w:val="00904A99"/>
    <w:rsid w:val="009100B6"/>
    <w:rsid w:val="009100DB"/>
    <w:rsid w:val="00912A7F"/>
    <w:rsid w:val="00931591"/>
    <w:rsid w:val="00941243"/>
    <w:rsid w:val="00944FB8"/>
    <w:rsid w:val="00947F9C"/>
    <w:rsid w:val="009508F7"/>
    <w:rsid w:val="00951251"/>
    <w:rsid w:val="00956975"/>
    <w:rsid w:val="009623A6"/>
    <w:rsid w:val="00972C33"/>
    <w:rsid w:val="00994FBC"/>
    <w:rsid w:val="009A2FF4"/>
    <w:rsid w:val="009A5736"/>
    <w:rsid w:val="009A5B0F"/>
    <w:rsid w:val="009B0261"/>
    <w:rsid w:val="009B407D"/>
    <w:rsid w:val="009C3878"/>
    <w:rsid w:val="009C69EC"/>
    <w:rsid w:val="009E190D"/>
    <w:rsid w:val="009E687F"/>
    <w:rsid w:val="009E7430"/>
    <w:rsid w:val="009F14B7"/>
    <w:rsid w:val="00A11192"/>
    <w:rsid w:val="00A123ED"/>
    <w:rsid w:val="00A134DD"/>
    <w:rsid w:val="00A14C27"/>
    <w:rsid w:val="00A158DB"/>
    <w:rsid w:val="00A1783D"/>
    <w:rsid w:val="00A301C1"/>
    <w:rsid w:val="00A343FE"/>
    <w:rsid w:val="00A42219"/>
    <w:rsid w:val="00A51B6F"/>
    <w:rsid w:val="00A609F6"/>
    <w:rsid w:val="00A759A3"/>
    <w:rsid w:val="00A76279"/>
    <w:rsid w:val="00A76F5F"/>
    <w:rsid w:val="00A84C81"/>
    <w:rsid w:val="00A90CB9"/>
    <w:rsid w:val="00A90CF9"/>
    <w:rsid w:val="00A92DFE"/>
    <w:rsid w:val="00A93D2E"/>
    <w:rsid w:val="00A97B74"/>
    <w:rsid w:val="00AA2FD2"/>
    <w:rsid w:val="00AB0C09"/>
    <w:rsid w:val="00AB2ECC"/>
    <w:rsid w:val="00AD14E6"/>
    <w:rsid w:val="00AE5655"/>
    <w:rsid w:val="00B105D6"/>
    <w:rsid w:val="00B13E6E"/>
    <w:rsid w:val="00B14756"/>
    <w:rsid w:val="00B36F48"/>
    <w:rsid w:val="00B522A1"/>
    <w:rsid w:val="00B5264B"/>
    <w:rsid w:val="00B551E6"/>
    <w:rsid w:val="00B6052E"/>
    <w:rsid w:val="00B62DED"/>
    <w:rsid w:val="00B76209"/>
    <w:rsid w:val="00B826DB"/>
    <w:rsid w:val="00B845FC"/>
    <w:rsid w:val="00B867C0"/>
    <w:rsid w:val="00B95E80"/>
    <w:rsid w:val="00BD3E49"/>
    <w:rsid w:val="00BE2218"/>
    <w:rsid w:val="00BE33B7"/>
    <w:rsid w:val="00BF39ED"/>
    <w:rsid w:val="00BF4B64"/>
    <w:rsid w:val="00C00329"/>
    <w:rsid w:val="00C0058E"/>
    <w:rsid w:val="00C021D1"/>
    <w:rsid w:val="00C14298"/>
    <w:rsid w:val="00C2310D"/>
    <w:rsid w:val="00C24422"/>
    <w:rsid w:val="00C31B8F"/>
    <w:rsid w:val="00C33F85"/>
    <w:rsid w:val="00C36A65"/>
    <w:rsid w:val="00C47225"/>
    <w:rsid w:val="00C520E2"/>
    <w:rsid w:val="00C54010"/>
    <w:rsid w:val="00C551D5"/>
    <w:rsid w:val="00C65525"/>
    <w:rsid w:val="00C71379"/>
    <w:rsid w:val="00C818C1"/>
    <w:rsid w:val="00C93260"/>
    <w:rsid w:val="00CA1AC8"/>
    <w:rsid w:val="00CA3D64"/>
    <w:rsid w:val="00CA452B"/>
    <w:rsid w:val="00CA71C1"/>
    <w:rsid w:val="00CB545B"/>
    <w:rsid w:val="00CC2F38"/>
    <w:rsid w:val="00CC3DF7"/>
    <w:rsid w:val="00CD6339"/>
    <w:rsid w:val="00CD77F3"/>
    <w:rsid w:val="00CE0D01"/>
    <w:rsid w:val="00CE12D9"/>
    <w:rsid w:val="00CF33CD"/>
    <w:rsid w:val="00D04C59"/>
    <w:rsid w:val="00D14EDA"/>
    <w:rsid w:val="00D15CB8"/>
    <w:rsid w:val="00D24A07"/>
    <w:rsid w:val="00D272BA"/>
    <w:rsid w:val="00D4665D"/>
    <w:rsid w:val="00D5503A"/>
    <w:rsid w:val="00D6441B"/>
    <w:rsid w:val="00D7111B"/>
    <w:rsid w:val="00D92E2D"/>
    <w:rsid w:val="00D93BD4"/>
    <w:rsid w:val="00D952D7"/>
    <w:rsid w:val="00D95AC2"/>
    <w:rsid w:val="00DA3D82"/>
    <w:rsid w:val="00DB432A"/>
    <w:rsid w:val="00DB7354"/>
    <w:rsid w:val="00DC1191"/>
    <w:rsid w:val="00DC4324"/>
    <w:rsid w:val="00DC534A"/>
    <w:rsid w:val="00DC68F6"/>
    <w:rsid w:val="00DE2BA7"/>
    <w:rsid w:val="00DE5775"/>
    <w:rsid w:val="00DF0FB2"/>
    <w:rsid w:val="00DF27A6"/>
    <w:rsid w:val="00DF6857"/>
    <w:rsid w:val="00DF729F"/>
    <w:rsid w:val="00E22220"/>
    <w:rsid w:val="00E2530C"/>
    <w:rsid w:val="00E27E38"/>
    <w:rsid w:val="00E3026D"/>
    <w:rsid w:val="00E31E1A"/>
    <w:rsid w:val="00E32BD4"/>
    <w:rsid w:val="00E36905"/>
    <w:rsid w:val="00E370A8"/>
    <w:rsid w:val="00E43A10"/>
    <w:rsid w:val="00E67607"/>
    <w:rsid w:val="00E90D32"/>
    <w:rsid w:val="00EA0BB0"/>
    <w:rsid w:val="00EB182C"/>
    <w:rsid w:val="00EC1223"/>
    <w:rsid w:val="00EC1C7C"/>
    <w:rsid w:val="00EC4B5C"/>
    <w:rsid w:val="00ED0A5F"/>
    <w:rsid w:val="00ED0F4E"/>
    <w:rsid w:val="00ED36C6"/>
    <w:rsid w:val="00ED78FA"/>
    <w:rsid w:val="00EE3CFE"/>
    <w:rsid w:val="00EF752A"/>
    <w:rsid w:val="00F01E04"/>
    <w:rsid w:val="00F07B48"/>
    <w:rsid w:val="00F15636"/>
    <w:rsid w:val="00F20CE4"/>
    <w:rsid w:val="00F215FB"/>
    <w:rsid w:val="00F22A5A"/>
    <w:rsid w:val="00F26BD3"/>
    <w:rsid w:val="00F27940"/>
    <w:rsid w:val="00F3040E"/>
    <w:rsid w:val="00F31494"/>
    <w:rsid w:val="00F3280B"/>
    <w:rsid w:val="00F35A43"/>
    <w:rsid w:val="00F40D07"/>
    <w:rsid w:val="00F623FD"/>
    <w:rsid w:val="00F64AAC"/>
    <w:rsid w:val="00F65976"/>
    <w:rsid w:val="00F8418A"/>
    <w:rsid w:val="00F847F3"/>
    <w:rsid w:val="00F976D1"/>
    <w:rsid w:val="00FA4B01"/>
    <w:rsid w:val="00FA69EE"/>
    <w:rsid w:val="00FB105A"/>
    <w:rsid w:val="00FC6D43"/>
    <w:rsid w:val="00FE3E18"/>
    <w:rsid w:val="00FE655C"/>
    <w:rsid w:val="00FF2C5A"/>
    <w:rsid w:val="00FF61A9"/>
    <w:rsid w:val="00FF666F"/>
    <w:rsid w:val="016E69A1"/>
    <w:rsid w:val="018512F8"/>
    <w:rsid w:val="018A00A3"/>
    <w:rsid w:val="01D31A7B"/>
    <w:rsid w:val="02675892"/>
    <w:rsid w:val="02722EA5"/>
    <w:rsid w:val="03524F1F"/>
    <w:rsid w:val="03720645"/>
    <w:rsid w:val="03C751FE"/>
    <w:rsid w:val="050F645F"/>
    <w:rsid w:val="05436F6D"/>
    <w:rsid w:val="056B70B2"/>
    <w:rsid w:val="05BF01EB"/>
    <w:rsid w:val="05F24849"/>
    <w:rsid w:val="06774405"/>
    <w:rsid w:val="06DE5A02"/>
    <w:rsid w:val="073C364F"/>
    <w:rsid w:val="075806CD"/>
    <w:rsid w:val="075C5C69"/>
    <w:rsid w:val="07C21910"/>
    <w:rsid w:val="0810325A"/>
    <w:rsid w:val="087B7D59"/>
    <w:rsid w:val="096839FE"/>
    <w:rsid w:val="09BA293C"/>
    <w:rsid w:val="0A626C26"/>
    <w:rsid w:val="0A9D72C5"/>
    <w:rsid w:val="0AD22D13"/>
    <w:rsid w:val="0B0C3435"/>
    <w:rsid w:val="0B1362F4"/>
    <w:rsid w:val="0B387A3D"/>
    <w:rsid w:val="0B435017"/>
    <w:rsid w:val="0BCA1210"/>
    <w:rsid w:val="0CB53F5A"/>
    <w:rsid w:val="0CE632E3"/>
    <w:rsid w:val="0CF250D6"/>
    <w:rsid w:val="0D5B07EC"/>
    <w:rsid w:val="0E3E19A4"/>
    <w:rsid w:val="0E89560C"/>
    <w:rsid w:val="0EAC344A"/>
    <w:rsid w:val="0F14633D"/>
    <w:rsid w:val="102219E3"/>
    <w:rsid w:val="1075251B"/>
    <w:rsid w:val="11154A3F"/>
    <w:rsid w:val="121C192C"/>
    <w:rsid w:val="128519D3"/>
    <w:rsid w:val="128F16BE"/>
    <w:rsid w:val="134A7A80"/>
    <w:rsid w:val="13640266"/>
    <w:rsid w:val="1431719F"/>
    <w:rsid w:val="1444337B"/>
    <w:rsid w:val="150E27DF"/>
    <w:rsid w:val="15900A1B"/>
    <w:rsid w:val="15EA2EEF"/>
    <w:rsid w:val="15F0680D"/>
    <w:rsid w:val="16A02E95"/>
    <w:rsid w:val="16BF55CF"/>
    <w:rsid w:val="17132A47"/>
    <w:rsid w:val="179F4D11"/>
    <w:rsid w:val="17D21E0A"/>
    <w:rsid w:val="189E259C"/>
    <w:rsid w:val="18E84556"/>
    <w:rsid w:val="19261805"/>
    <w:rsid w:val="192F1250"/>
    <w:rsid w:val="19670000"/>
    <w:rsid w:val="19BA382F"/>
    <w:rsid w:val="1A132BD6"/>
    <w:rsid w:val="1A9868FC"/>
    <w:rsid w:val="1AB539A1"/>
    <w:rsid w:val="1AB97D9E"/>
    <w:rsid w:val="1AD8236C"/>
    <w:rsid w:val="1BCD7C83"/>
    <w:rsid w:val="1CDC4B07"/>
    <w:rsid w:val="1D402E2C"/>
    <w:rsid w:val="1DD073C8"/>
    <w:rsid w:val="1DEB4DFE"/>
    <w:rsid w:val="1ED43AFC"/>
    <w:rsid w:val="1F2D7470"/>
    <w:rsid w:val="1F416D8D"/>
    <w:rsid w:val="1F757AB7"/>
    <w:rsid w:val="205F7375"/>
    <w:rsid w:val="206558D3"/>
    <w:rsid w:val="20FF1061"/>
    <w:rsid w:val="21415AB0"/>
    <w:rsid w:val="22C83D5E"/>
    <w:rsid w:val="22D35369"/>
    <w:rsid w:val="239B1E7D"/>
    <w:rsid w:val="23F95884"/>
    <w:rsid w:val="240622F1"/>
    <w:rsid w:val="24EB6CC5"/>
    <w:rsid w:val="253074C6"/>
    <w:rsid w:val="25697C09"/>
    <w:rsid w:val="25F6449B"/>
    <w:rsid w:val="26361A19"/>
    <w:rsid w:val="269D3A7A"/>
    <w:rsid w:val="26A90666"/>
    <w:rsid w:val="26B910ED"/>
    <w:rsid w:val="26F74E52"/>
    <w:rsid w:val="27B56301"/>
    <w:rsid w:val="28A5585E"/>
    <w:rsid w:val="299D1E49"/>
    <w:rsid w:val="29CF7C49"/>
    <w:rsid w:val="2A987B7D"/>
    <w:rsid w:val="2AD179E2"/>
    <w:rsid w:val="2C121CC2"/>
    <w:rsid w:val="2D211E62"/>
    <w:rsid w:val="2D2A3FCD"/>
    <w:rsid w:val="2D2D0B2D"/>
    <w:rsid w:val="2D3E626D"/>
    <w:rsid w:val="2DC432F2"/>
    <w:rsid w:val="2DEA67B6"/>
    <w:rsid w:val="2E8F6CC3"/>
    <w:rsid w:val="2ED42779"/>
    <w:rsid w:val="2F7D7B13"/>
    <w:rsid w:val="3094522B"/>
    <w:rsid w:val="31587A73"/>
    <w:rsid w:val="31D830DF"/>
    <w:rsid w:val="31D845BB"/>
    <w:rsid w:val="326F69E9"/>
    <w:rsid w:val="32B56CFE"/>
    <w:rsid w:val="32DC4BCD"/>
    <w:rsid w:val="3307064A"/>
    <w:rsid w:val="346B3ADC"/>
    <w:rsid w:val="34C927C9"/>
    <w:rsid w:val="367B43B3"/>
    <w:rsid w:val="36EE361A"/>
    <w:rsid w:val="37990E67"/>
    <w:rsid w:val="379A3138"/>
    <w:rsid w:val="37F44A6C"/>
    <w:rsid w:val="38073B4A"/>
    <w:rsid w:val="38651265"/>
    <w:rsid w:val="3880589B"/>
    <w:rsid w:val="388518F9"/>
    <w:rsid w:val="38BC0419"/>
    <w:rsid w:val="38CB0ECA"/>
    <w:rsid w:val="38E7441C"/>
    <w:rsid w:val="3A1A7246"/>
    <w:rsid w:val="3B0155C1"/>
    <w:rsid w:val="3B2F609C"/>
    <w:rsid w:val="3B3D0442"/>
    <w:rsid w:val="3BF16985"/>
    <w:rsid w:val="3CC56E76"/>
    <w:rsid w:val="3D262872"/>
    <w:rsid w:val="3DD535B0"/>
    <w:rsid w:val="3DF445A7"/>
    <w:rsid w:val="3E674767"/>
    <w:rsid w:val="3EF371AE"/>
    <w:rsid w:val="3F3D5933"/>
    <w:rsid w:val="3FB93D50"/>
    <w:rsid w:val="414F2BDD"/>
    <w:rsid w:val="41504087"/>
    <w:rsid w:val="41552C9D"/>
    <w:rsid w:val="417B4E6D"/>
    <w:rsid w:val="41A8794A"/>
    <w:rsid w:val="422E05C3"/>
    <w:rsid w:val="42402298"/>
    <w:rsid w:val="433807FD"/>
    <w:rsid w:val="4414787A"/>
    <w:rsid w:val="441C2353"/>
    <w:rsid w:val="44D9580B"/>
    <w:rsid w:val="45180526"/>
    <w:rsid w:val="45657703"/>
    <w:rsid w:val="466149CE"/>
    <w:rsid w:val="46D053AC"/>
    <w:rsid w:val="472514D3"/>
    <w:rsid w:val="473F3F54"/>
    <w:rsid w:val="47CA3303"/>
    <w:rsid w:val="480F632B"/>
    <w:rsid w:val="48300FC7"/>
    <w:rsid w:val="49276291"/>
    <w:rsid w:val="49B50541"/>
    <w:rsid w:val="49D10FAF"/>
    <w:rsid w:val="4A0478E3"/>
    <w:rsid w:val="4A231695"/>
    <w:rsid w:val="4A557DA8"/>
    <w:rsid w:val="4A78063F"/>
    <w:rsid w:val="4AAD698D"/>
    <w:rsid w:val="4B1638F6"/>
    <w:rsid w:val="4B6F167A"/>
    <w:rsid w:val="4C522480"/>
    <w:rsid w:val="4C8702B1"/>
    <w:rsid w:val="4CD13F87"/>
    <w:rsid w:val="4D502AF2"/>
    <w:rsid w:val="4DC83095"/>
    <w:rsid w:val="4E591C40"/>
    <w:rsid w:val="4F0311ED"/>
    <w:rsid w:val="4F636B43"/>
    <w:rsid w:val="50054BD4"/>
    <w:rsid w:val="50AE2D10"/>
    <w:rsid w:val="513207FF"/>
    <w:rsid w:val="51744E93"/>
    <w:rsid w:val="53060880"/>
    <w:rsid w:val="539E36C6"/>
    <w:rsid w:val="54395489"/>
    <w:rsid w:val="5495778B"/>
    <w:rsid w:val="555F06D4"/>
    <w:rsid w:val="55D32426"/>
    <w:rsid w:val="561E1F96"/>
    <w:rsid w:val="561F2DAA"/>
    <w:rsid w:val="56216584"/>
    <w:rsid w:val="56A31A1C"/>
    <w:rsid w:val="57200A30"/>
    <w:rsid w:val="58372AD0"/>
    <w:rsid w:val="584C76A0"/>
    <w:rsid w:val="58511376"/>
    <w:rsid w:val="589360F9"/>
    <w:rsid w:val="593F3FF9"/>
    <w:rsid w:val="59694B7E"/>
    <w:rsid w:val="59765F69"/>
    <w:rsid w:val="5A085F02"/>
    <w:rsid w:val="5A3869F5"/>
    <w:rsid w:val="5A3F4F8C"/>
    <w:rsid w:val="5AE076AB"/>
    <w:rsid w:val="5B6326EB"/>
    <w:rsid w:val="5B991226"/>
    <w:rsid w:val="5BD460B0"/>
    <w:rsid w:val="5C415E4B"/>
    <w:rsid w:val="5D234422"/>
    <w:rsid w:val="5D473235"/>
    <w:rsid w:val="5DC83B07"/>
    <w:rsid w:val="5E1C3D2C"/>
    <w:rsid w:val="5EA54A01"/>
    <w:rsid w:val="5F542D20"/>
    <w:rsid w:val="5F8A2D81"/>
    <w:rsid w:val="601702C4"/>
    <w:rsid w:val="60C44680"/>
    <w:rsid w:val="6194560C"/>
    <w:rsid w:val="620C0EF5"/>
    <w:rsid w:val="63322F70"/>
    <w:rsid w:val="63EB0681"/>
    <w:rsid w:val="640F3833"/>
    <w:rsid w:val="645E2FCF"/>
    <w:rsid w:val="64B86B62"/>
    <w:rsid w:val="64EC13B7"/>
    <w:rsid w:val="64F54387"/>
    <w:rsid w:val="650E3500"/>
    <w:rsid w:val="662A0E64"/>
    <w:rsid w:val="66F8084C"/>
    <w:rsid w:val="67950654"/>
    <w:rsid w:val="67B529A0"/>
    <w:rsid w:val="68176F91"/>
    <w:rsid w:val="68AE0C98"/>
    <w:rsid w:val="68EC7FE8"/>
    <w:rsid w:val="69EC3D5E"/>
    <w:rsid w:val="6B0B72A4"/>
    <w:rsid w:val="6B3236C4"/>
    <w:rsid w:val="6BCC2468"/>
    <w:rsid w:val="6C184AD0"/>
    <w:rsid w:val="6C30060F"/>
    <w:rsid w:val="6CD33F36"/>
    <w:rsid w:val="6D15055A"/>
    <w:rsid w:val="6D1E2FF8"/>
    <w:rsid w:val="6D3E4941"/>
    <w:rsid w:val="6D490076"/>
    <w:rsid w:val="6E261C6B"/>
    <w:rsid w:val="6EC11570"/>
    <w:rsid w:val="6EDE2B23"/>
    <w:rsid w:val="6F2E0C95"/>
    <w:rsid w:val="6FAE4F07"/>
    <w:rsid w:val="70325A3D"/>
    <w:rsid w:val="706B0700"/>
    <w:rsid w:val="70A42DC3"/>
    <w:rsid w:val="7108777B"/>
    <w:rsid w:val="713348BC"/>
    <w:rsid w:val="717566E7"/>
    <w:rsid w:val="717D1A5A"/>
    <w:rsid w:val="71A25FA9"/>
    <w:rsid w:val="72651F61"/>
    <w:rsid w:val="72B94C92"/>
    <w:rsid w:val="73B278F1"/>
    <w:rsid w:val="743D1141"/>
    <w:rsid w:val="75340D3B"/>
    <w:rsid w:val="75523B5E"/>
    <w:rsid w:val="75694F92"/>
    <w:rsid w:val="75BB314C"/>
    <w:rsid w:val="75E35744"/>
    <w:rsid w:val="760C0D1E"/>
    <w:rsid w:val="761255F8"/>
    <w:rsid w:val="7623563A"/>
    <w:rsid w:val="766C4570"/>
    <w:rsid w:val="7699614B"/>
    <w:rsid w:val="76E862FA"/>
    <w:rsid w:val="771D0FA2"/>
    <w:rsid w:val="773D28F9"/>
    <w:rsid w:val="78805040"/>
    <w:rsid w:val="792725D3"/>
    <w:rsid w:val="792966A9"/>
    <w:rsid w:val="79E258E9"/>
    <w:rsid w:val="7A27526A"/>
    <w:rsid w:val="7AB7648A"/>
    <w:rsid w:val="7B39184E"/>
    <w:rsid w:val="7C385F8F"/>
    <w:rsid w:val="7C460BDA"/>
    <w:rsid w:val="7C96148A"/>
    <w:rsid w:val="7CE97DAB"/>
    <w:rsid w:val="7CEB6ECE"/>
    <w:rsid w:val="7D5846B3"/>
    <w:rsid w:val="7DD746AA"/>
    <w:rsid w:val="7E06451E"/>
    <w:rsid w:val="7E6760D3"/>
    <w:rsid w:val="7E6B1416"/>
    <w:rsid w:val="7EE2598E"/>
    <w:rsid w:val="7EF579D1"/>
    <w:rsid w:val="7F6462DA"/>
    <w:rsid w:val="7F792EB6"/>
    <w:rsid w:val="7FBF2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qFormat/>
    <w:rsid w:val="00C31B8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图表目录1"/>
    <w:basedOn w:val="a"/>
    <w:next w:val="a"/>
    <w:qFormat/>
    <w:rsid w:val="00C31B8F"/>
    <w:pPr>
      <w:ind w:leftChars="200" w:left="200" w:hangingChars="200" w:hanging="200"/>
    </w:pPr>
  </w:style>
  <w:style w:type="paragraph" w:styleId="a3">
    <w:name w:val="Date"/>
    <w:basedOn w:val="a"/>
    <w:next w:val="a"/>
    <w:link w:val="Char"/>
    <w:uiPriority w:val="99"/>
    <w:semiHidden/>
    <w:unhideWhenUsed/>
    <w:qFormat/>
    <w:rsid w:val="00C31B8F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C31B8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C31B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C31B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rsid w:val="00C31B8F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Strong"/>
    <w:basedOn w:val="a0"/>
    <w:uiPriority w:val="22"/>
    <w:qFormat/>
    <w:rsid w:val="00C31B8F"/>
    <w:rPr>
      <w:b/>
    </w:rPr>
  </w:style>
  <w:style w:type="character" w:customStyle="1" w:styleId="Char2">
    <w:name w:val="页眉 Char"/>
    <w:basedOn w:val="a0"/>
    <w:link w:val="a6"/>
    <w:uiPriority w:val="99"/>
    <w:semiHidden/>
    <w:qFormat/>
    <w:rsid w:val="00C31B8F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C31B8F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C31B8F"/>
  </w:style>
  <w:style w:type="paragraph" w:styleId="a9">
    <w:name w:val="List Paragraph"/>
    <w:basedOn w:val="a"/>
    <w:uiPriority w:val="34"/>
    <w:qFormat/>
    <w:rsid w:val="00C31B8F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C31B8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4DBCAB-1B66-4D01-BAED-3EC160AB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48</Words>
  <Characters>846</Characters>
  <Application>Microsoft Office Word</Application>
  <DocSecurity>0</DocSecurity>
  <Lines>7</Lines>
  <Paragraphs>1</Paragraphs>
  <ScaleCrop>false</ScaleCrop>
  <Company>CN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344</cp:revision>
  <cp:lastPrinted>2021-08-09T04:00:00Z</cp:lastPrinted>
  <dcterms:created xsi:type="dcterms:W3CDTF">2019-08-25T05:12:00Z</dcterms:created>
  <dcterms:modified xsi:type="dcterms:W3CDTF">2021-08-12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  <property fmtid="{D5CDD505-2E9C-101B-9397-08002B2CF9AE}" pid="3" name="ICV">
    <vt:lpwstr>747F8DF1A26041D6828853B35BF727BA</vt:lpwstr>
  </property>
</Properties>
</file>